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F88C229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0A6B1AC5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3A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301C3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" fillcolor="white [3212]" strokecolor="#c3a877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49EEBEF9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67213444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3A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C395C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" fillcolor="white [3212]" strokecolor="#c3a877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3428B4B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758300C9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3A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99225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" fillcolor="white [3212]" strokecolor="#c3a877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A65A7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A65A7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A65A7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A65A7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41CED4E0" w:rsidR="007D5226" w:rsidRDefault="007D5226">
      <w:r>
        <w:t xml:space="preserve">  </w:t>
      </w:r>
    </w:p>
    <w:p w14:paraId="159AFD56" w14:textId="54CC84E0" w:rsidR="007D5226" w:rsidRDefault="00A65A78" w:rsidP="001A618E">
      <w:pPr>
        <w:tabs>
          <w:tab w:val="left" w:pos="8364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7232" behindDoc="0" locked="0" layoutInCell="1" allowOverlap="1" wp14:anchorId="3DAA619B" wp14:editId="58AD72F7">
            <wp:simplePos x="0" y="0"/>
            <wp:positionH relativeFrom="column">
              <wp:posOffset>7053580</wp:posOffset>
            </wp:positionH>
            <wp:positionV relativeFrom="paragraph">
              <wp:posOffset>882650</wp:posOffset>
            </wp:positionV>
            <wp:extent cx="990600" cy="418465"/>
            <wp:effectExtent l="76517" t="75883" r="76518" b="76517"/>
            <wp:wrapNone/>
            <wp:docPr id="683" name="Picture 683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60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8256" behindDoc="0" locked="0" layoutInCell="1" allowOverlap="1" wp14:anchorId="67467C6E" wp14:editId="02D5A1D1">
            <wp:simplePos x="0" y="0"/>
            <wp:positionH relativeFrom="column">
              <wp:posOffset>9045893</wp:posOffset>
            </wp:positionH>
            <wp:positionV relativeFrom="paragraph">
              <wp:posOffset>4529195</wp:posOffset>
            </wp:positionV>
            <wp:extent cx="990975" cy="418507"/>
            <wp:effectExtent l="76517" t="75883" r="76518" b="76517"/>
            <wp:wrapNone/>
            <wp:docPr id="684" name="Picture 684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975" cy="418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4160" behindDoc="0" locked="0" layoutInCell="1" allowOverlap="1" wp14:anchorId="5B963CF7" wp14:editId="5AA993DE">
            <wp:simplePos x="0" y="0"/>
            <wp:positionH relativeFrom="column">
              <wp:posOffset>3871595</wp:posOffset>
            </wp:positionH>
            <wp:positionV relativeFrom="paragraph">
              <wp:posOffset>864870</wp:posOffset>
            </wp:positionV>
            <wp:extent cx="990600" cy="418465"/>
            <wp:effectExtent l="76517" t="75883" r="76518" b="76517"/>
            <wp:wrapNone/>
            <wp:docPr id="681" name="Picture 681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60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5184" behindDoc="0" locked="0" layoutInCell="1" allowOverlap="1" wp14:anchorId="7A6056EF" wp14:editId="4B0D5CAF">
            <wp:simplePos x="0" y="0"/>
            <wp:positionH relativeFrom="column">
              <wp:posOffset>5863216</wp:posOffset>
            </wp:positionH>
            <wp:positionV relativeFrom="paragraph">
              <wp:posOffset>4511993</wp:posOffset>
            </wp:positionV>
            <wp:extent cx="990975" cy="418507"/>
            <wp:effectExtent l="76517" t="75883" r="76518" b="76517"/>
            <wp:wrapNone/>
            <wp:docPr id="682" name="Picture 682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975" cy="418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2112" behindDoc="0" locked="0" layoutInCell="1" allowOverlap="1" wp14:anchorId="3AE6540D" wp14:editId="65C42DAC">
            <wp:simplePos x="0" y="0"/>
            <wp:positionH relativeFrom="column">
              <wp:posOffset>2672975</wp:posOffset>
            </wp:positionH>
            <wp:positionV relativeFrom="paragraph">
              <wp:posOffset>4551363</wp:posOffset>
            </wp:positionV>
            <wp:extent cx="990975" cy="418507"/>
            <wp:effectExtent l="76517" t="75883" r="76518" b="76517"/>
            <wp:wrapNone/>
            <wp:docPr id="680" name="Picture 680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975" cy="418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20064" behindDoc="0" locked="0" layoutInCell="1" allowOverlap="1" wp14:anchorId="01750C07" wp14:editId="425E98C6">
            <wp:simplePos x="0" y="0"/>
            <wp:positionH relativeFrom="column">
              <wp:posOffset>681673</wp:posOffset>
            </wp:positionH>
            <wp:positionV relativeFrom="paragraph">
              <wp:posOffset>904558</wp:posOffset>
            </wp:positionV>
            <wp:extent cx="990975" cy="418507"/>
            <wp:effectExtent l="76517" t="75883" r="76518" b="76517"/>
            <wp:wrapNone/>
            <wp:docPr id="11" name="Picture 11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975" cy="418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233B8D3B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B23800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571B1E3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6AA632D" wp14:editId="4662B8A9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2110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6273C78" wp14:editId="54530A54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2109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FE297DA" wp14:editId="10C017AE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1077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606146DD" wp14:editId="3459158D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1088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589C838F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076FEDC7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6C01A33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49C2CD7D" wp14:editId="15DE559C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1036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654D8F3A" wp14:editId="0D870E2D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21026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AE9A69B" wp14:editId="11379949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21006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3C9CAFA" wp14:editId="1D003D32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21016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D385911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65BDB9F7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3A941BF0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8E60D5B" wp14:editId="5F008C8B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2096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34A059C" wp14:editId="331C9FD7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20954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055CED5" wp14:editId="6C2CD1C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2093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96CCC79" wp14:editId="0E795F05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20944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28D380C1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3A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FDBD6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" fillcolor="white [3212]" strokecolor="#c3a877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05512EF5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A65A7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78">
                              <w:rPr>
                                <w:rFonts w:ascii="Convergence" w:hAnsi="Convergence"/>
                                <w:b/>
                                <w:color w:val="C3A877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A65A7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A78">
                        <w:rPr>
                          <w:rFonts w:ascii="Convergence" w:hAnsi="Convergence"/>
                          <w:b/>
                          <w:color w:val="C3A877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3AF8615D" w:rsidR="00177385" w:rsidRDefault="00A65A78">
      <w:r w:rsidRPr="00A65A78">
        <w:drawing>
          <wp:anchor distT="0" distB="0" distL="114300" distR="114300" simplePos="0" relativeHeight="252130304" behindDoc="0" locked="0" layoutInCell="1" allowOverlap="1" wp14:anchorId="6ED56786" wp14:editId="30C15183">
            <wp:simplePos x="0" y="0"/>
            <wp:positionH relativeFrom="column">
              <wp:posOffset>684530</wp:posOffset>
            </wp:positionH>
            <wp:positionV relativeFrom="paragraph">
              <wp:posOffset>1200150</wp:posOffset>
            </wp:positionV>
            <wp:extent cx="990600" cy="418465"/>
            <wp:effectExtent l="76517" t="75883" r="76518" b="76517"/>
            <wp:wrapNone/>
            <wp:docPr id="687" name="Picture 687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60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A78">
        <w:drawing>
          <wp:anchor distT="0" distB="0" distL="114300" distR="114300" simplePos="0" relativeHeight="252131328" behindDoc="0" locked="0" layoutInCell="1" allowOverlap="1" wp14:anchorId="4AA43432" wp14:editId="562DA936">
            <wp:simplePos x="0" y="0"/>
            <wp:positionH relativeFrom="column">
              <wp:posOffset>2676208</wp:posOffset>
            </wp:positionH>
            <wp:positionV relativeFrom="paragraph">
              <wp:posOffset>4845685</wp:posOffset>
            </wp:positionV>
            <wp:extent cx="990600" cy="418465"/>
            <wp:effectExtent l="76517" t="75883" r="76518" b="76517"/>
            <wp:wrapNone/>
            <wp:docPr id="688" name="Picture 688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60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2D758E43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23BE649" wp14:editId="622FD7C4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1180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5553D75" wp14:editId="60756C04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2116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0B6BFC3" wp14:editId="13BDD249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2114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086FE82" wp14:editId="74390585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21159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B7EB9" w14:textId="77777777" w:rsidR="00E21DE1" w:rsidRDefault="00E21DE1" w:rsidP="00EB5BDC">
      <w:pPr>
        <w:spacing w:after="0" w:line="240" w:lineRule="auto"/>
      </w:pPr>
      <w:r>
        <w:separator/>
      </w:r>
    </w:p>
  </w:endnote>
  <w:endnote w:type="continuationSeparator" w:id="0">
    <w:p w14:paraId="06293471" w14:textId="77777777" w:rsidR="00E21DE1" w:rsidRDefault="00E21D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F0F1D-C91D-4895-A637-093381E42BCE}"/>
    <w:embedBold r:id="rId2" w:fontKey="{93E784A9-9A41-498B-9ED6-41F5EF2505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ACD917B-4AF5-4D40-8C85-ED423BE925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38B44C-9090-42F0-8B21-FA46868FC268}"/>
    <w:embedBold r:id="rId5" w:fontKey="{6AFDF672-E45F-4AE3-9FD5-73829799667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A229C06-87E5-4CFD-8122-D416D0CB358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4F9675B3-EB9F-45A7-9E42-6AF5A8337E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89E7" w14:textId="77777777" w:rsidR="00E21DE1" w:rsidRDefault="00E21DE1" w:rsidP="00EB5BDC">
      <w:pPr>
        <w:spacing w:after="0" w:line="240" w:lineRule="auto"/>
      </w:pPr>
      <w:r>
        <w:separator/>
      </w:r>
    </w:p>
  </w:footnote>
  <w:footnote w:type="continuationSeparator" w:id="0">
    <w:p w14:paraId="46EF7D3A" w14:textId="77777777" w:rsidR="00E21DE1" w:rsidRDefault="00E21D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2075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0380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65A78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D4AA2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21DE1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9323-2B86-44F8-A169-9436867C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3:00Z</cp:lastPrinted>
  <dcterms:created xsi:type="dcterms:W3CDTF">2020-05-07T14:13:00Z</dcterms:created>
  <dcterms:modified xsi:type="dcterms:W3CDTF">2020-05-07T14:13:00Z</dcterms:modified>
</cp:coreProperties>
</file>